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E49AB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верная 2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4E49AB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02.06.2022г.</w:t>
            </w:r>
          </w:p>
          <w:p w:rsidR="00BA4D2E" w:rsidRPr="004328EF" w:rsidRDefault="004E49AB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F0" w:rsidRDefault="00F737F0">
      <w:pPr>
        <w:spacing w:after="0" w:line="240" w:lineRule="auto"/>
      </w:pPr>
      <w:r>
        <w:separator/>
      </w:r>
    </w:p>
  </w:endnote>
  <w:endnote w:type="continuationSeparator" w:id="0">
    <w:p w:rsidR="00F737F0" w:rsidRDefault="00F7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F0" w:rsidRDefault="00F737F0">
      <w:pPr>
        <w:spacing w:after="0" w:line="240" w:lineRule="auto"/>
      </w:pPr>
      <w:r>
        <w:separator/>
      </w:r>
    </w:p>
  </w:footnote>
  <w:footnote w:type="continuationSeparator" w:id="0">
    <w:p w:rsidR="00F737F0" w:rsidRDefault="00F7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F0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77A7-E4C3-4472-B5AD-EB0CC1E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6-01T07:44:00Z</dcterms:modified>
</cp:coreProperties>
</file>